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5EED27CC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FA615F" w:rsidRPr="003D7FDC">
        <w:rPr>
          <w:rFonts w:cs="Calibri"/>
          <w:sz w:val="24"/>
          <w:szCs w:val="24"/>
        </w:rPr>
        <w:t>Dz.U. z 2022 r. poz. 1710</w:t>
      </w:r>
      <w:r w:rsidR="00730DA7" w:rsidRPr="003D7FDC">
        <w:rPr>
          <w:rFonts w:cs="Calibri"/>
          <w:sz w:val="24"/>
          <w:szCs w:val="24"/>
        </w:rPr>
        <w:t xml:space="preserve"> ze zm.</w:t>
      </w:r>
      <w:r w:rsidRPr="003D7FDC">
        <w:rPr>
          <w:rFonts w:cs="Calibri"/>
          <w:sz w:val="24"/>
          <w:szCs w:val="24"/>
        </w:rPr>
        <w:t>) zwanej w treści SI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11006A5A" w:rsidR="00C46187" w:rsidRPr="003D7FDC" w:rsidRDefault="002F73A1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świadczenie usługi </w:t>
      </w:r>
      <w:r w:rsidR="00C365B4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wyceny wartości nieruchomości i nakładów na zlecenie Katowickiej Specjalnej Strefy Ekonomicznej S.A. – Podstrefy Jastrzębsko-Żorskiej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5FA5A09F" w:rsidR="00AF320A" w:rsidRPr="003D7FDC" w:rsidRDefault="00465396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05</w:t>
      </w:r>
      <w:r w:rsidR="00D46CE1">
        <w:rPr>
          <w:rFonts w:cs="Calibri"/>
          <w:b/>
          <w:sz w:val="24"/>
          <w:szCs w:val="24"/>
        </w:rPr>
        <w:t>/</w:t>
      </w:r>
      <w:r w:rsidR="00B85B98">
        <w:rPr>
          <w:rFonts w:cs="Calibri"/>
          <w:b/>
          <w:sz w:val="24"/>
          <w:szCs w:val="24"/>
        </w:rPr>
        <w:t>0</w:t>
      </w:r>
      <w:r>
        <w:rPr>
          <w:rFonts w:cs="Calibri"/>
          <w:b/>
          <w:sz w:val="24"/>
          <w:szCs w:val="24"/>
        </w:rPr>
        <w:t>9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</w:t>
      </w:r>
      <w:r w:rsidR="00B85B98">
        <w:rPr>
          <w:rFonts w:cs="Calibri"/>
          <w:b/>
          <w:sz w:val="24"/>
          <w:szCs w:val="24"/>
        </w:rPr>
        <w:t>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2C3ABCFE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465396">
        <w:rPr>
          <w:rFonts w:cs="Calibri"/>
          <w:sz w:val="24"/>
          <w:szCs w:val="24"/>
        </w:rPr>
        <w:t>wrzesień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4069EE31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 xml:space="preserve">: </w:t>
      </w:r>
      <w:r w:rsidR="00D46CE1">
        <w:rPr>
          <w:rFonts w:cs="Calibri"/>
          <w:sz w:val="24"/>
          <w:szCs w:val="24"/>
          <w:lang w:val="de-DE"/>
        </w:rPr>
        <w:t>zory</w:t>
      </w:r>
      <w:r w:rsidRPr="003D7FDC">
        <w:rPr>
          <w:rFonts w:cs="Calibri"/>
          <w:sz w:val="24"/>
          <w:szCs w:val="24"/>
          <w:lang w:val="de-DE"/>
        </w:rPr>
        <w:t>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E01543B" w14:textId="5825B884" w:rsidR="00A562B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5D6739" w:rsidRPr="00976633">
          <w:rPr>
            <w:rStyle w:val="Hipercze"/>
            <w:rFonts w:cs="Calibri"/>
            <w:sz w:val="24"/>
            <w:szCs w:val="24"/>
          </w:rPr>
          <w:t>h</w:t>
        </w:r>
        <w:r w:rsidR="005D6739" w:rsidRPr="00976633">
          <w:rPr>
            <w:rStyle w:val="Hipercze"/>
          </w:rPr>
          <w:t>ttps://www.ksse.com.pl/przetargi_zamowienia/?p=1&amp;lang_id=1&amp;rodzaj=2</w:t>
        </w:r>
      </w:hyperlink>
      <w:r w:rsidR="005D6739">
        <w:t xml:space="preserve"> </w:t>
      </w:r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77777777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</w:p>
    <w:p w14:paraId="4EEAEA8E" w14:textId="739EF75B" w:rsidR="00A562B5" w:rsidRPr="003D7FDC" w:rsidRDefault="0011448F" w:rsidP="004F1112">
      <w:pPr>
        <w:pStyle w:val="Akapitzlist"/>
        <w:spacing w:after="0" w:line="276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13" w:history="1">
        <w:r w:rsidR="005D6739" w:rsidRPr="00976633">
          <w:rPr>
            <w:rStyle w:val="Hipercze"/>
            <w:rFonts w:cs="Calibri"/>
            <w:sz w:val="24"/>
            <w:szCs w:val="24"/>
          </w:rPr>
          <w:t>h</w:t>
        </w:r>
        <w:r w:rsidR="005D6739" w:rsidRPr="00976633">
          <w:rPr>
            <w:rStyle w:val="Hipercze"/>
          </w:rPr>
          <w:t>ttps://www.ksse.com.pl/przetargi_zamowienia/?p=1&amp;lang_id=1&amp;rodzaj=2</w:t>
        </w:r>
      </w:hyperlink>
    </w:p>
    <w:p w14:paraId="25352D8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ienie treści SWZ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8060BED" w14:textId="001654BD" w:rsidR="00862FA2" w:rsidRPr="002A1C4B" w:rsidRDefault="00862FA2" w:rsidP="003F21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 xml:space="preserve">Przedmiotem zamówienia jest </w:t>
      </w:r>
      <w:r w:rsidR="00E77C4A" w:rsidRPr="002A1C4B">
        <w:rPr>
          <w:rFonts w:cs="Calibri"/>
          <w:sz w:val="24"/>
          <w:szCs w:val="24"/>
          <w:shd w:val="clear" w:color="auto" w:fill="FFFFFF"/>
        </w:rPr>
        <w:t>wykonywanie w okresie 3 lat wyceny</w:t>
      </w:r>
      <w:r w:rsidRPr="002A1C4B">
        <w:rPr>
          <w:rFonts w:cs="Calibri"/>
          <w:sz w:val="24"/>
          <w:szCs w:val="24"/>
          <w:shd w:val="clear" w:color="auto" w:fill="FFFFFF"/>
        </w:rPr>
        <w:t xml:space="preserve"> wartości nieruchomości i nakładów na zlecenie Katowickiej Specjalnej Strefy Ekonomicznej S.A. – Podstrefy Jastrzębsko-Żorskiej, w zakresie:</w:t>
      </w:r>
    </w:p>
    <w:p w14:paraId="45FF9AD9" w14:textId="77777777" w:rsidR="00AE1499" w:rsidRDefault="00862FA2" w:rsidP="00F0557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AE1499">
        <w:rPr>
          <w:rFonts w:cs="Calibri"/>
          <w:sz w:val="24"/>
          <w:szCs w:val="24"/>
          <w:shd w:val="clear" w:color="auto" w:fill="FFFFFF"/>
        </w:rPr>
        <w:t xml:space="preserve">Wykonania operatu szacunkowego </w:t>
      </w:r>
      <w:r w:rsidR="00E1597A" w:rsidRPr="00AE1499">
        <w:rPr>
          <w:rFonts w:cs="Calibri"/>
          <w:sz w:val="24"/>
          <w:szCs w:val="24"/>
          <w:shd w:val="clear" w:color="auto" w:fill="FFFFFF"/>
        </w:rPr>
        <w:t xml:space="preserve">nieruchomości składającej się </w:t>
      </w:r>
      <w:r w:rsidR="00AE1499" w:rsidRPr="00AE1499">
        <w:rPr>
          <w:rFonts w:cs="Calibri"/>
          <w:sz w:val="24"/>
          <w:szCs w:val="24"/>
          <w:shd w:val="clear" w:color="auto" w:fill="FFFFFF"/>
        </w:rPr>
        <w:t xml:space="preserve">maksymalnie z </w:t>
      </w:r>
      <w:r w:rsidR="00E1597A" w:rsidRPr="00AE1499">
        <w:rPr>
          <w:rFonts w:cs="Calibri"/>
          <w:sz w:val="24"/>
          <w:szCs w:val="24"/>
          <w:shd w:val="clear" w:color="auto" w:fill="FFFFFF"/>
        </w:rPr>
        <w:t>3 działek</w:t>
      </w:r>
      <w:r w:rsidR="00AE1499" w:rsidRPr="00AE1499">
        <w:rPr>
          <w:rFonts w:cs="Calibri"/>
          <w:sz w:val="24"/>
          <w:szCs w:val="24"/>
          <w:shd w:val="clear" w:color="auto" w:fill="FFFFFF"/>
        </w:rPr>
        <w:t>.</w:t>
      </w:r>
    </w:p>
    <w:p w14:paraId="47D50C96" w14:textId="5350A0BF" w:rsidR="00AE1499" w:rsidRDefault="00AE1499" w:rsidP="00F0557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nie operatu szacunkowego nieruchomości, w skład której wchodzą więcej niż 3 działki.</w:t>
      </w:r>
    </w:p>
    <w:p w14:paraId="75E66023" w14:textId="79E45670" w:rsidR="00E1597A" w:rsidRPr="00AE1499" w:rsidRDefault="00E1597A" w:rsidP="00F0557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AE1499">
        <w:rPr>
          <w:rFonts w:cs="Calibri"/>
          <w:sz w:val="24"/>
          <w:szCs w:val="24"/>
          <w:shd w:val="clear" w:color="auto" w:fill="FFFFFF"/>
        </w:rPr>
        <w:t>Potwierdzenie aktualności operatu szacunkowego.</w:t>
      </w:r>
    </w:p>
    <w:p w14:paraId="697BB515" w14:textId="4077B165" w:rsidR="00E1597A" w:rsidRPr="002A1C4B" w:rsidRDefault="00E1597A" w:rsidP="003F212C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>Oszacowanie wartości nakładów określonych w zleceniu.</w:t>
      </w:r>
    </w:p>
    <w:p w14:paraId="0D6395D4" w14:textId="4ADD3F31" w:rsidR="00E1597A" w:rsidRPr="002A1C4B" w:rsidRDefault="00E1597A" w:rsidP="003F212C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>Oszacowanie wartości ograniczonego prawa rzeczowego służebności przesyłu, służebności przejazdu.</w:t>
      </w:r>
    </w:p>
    <w:p w14:paraId="291FD703" w14:textId="3CB6167F" w:rsidR="00862FA2" w:rsidRPr="002A1C4B" w:rsidRDefault="00E1597A" w:rsidP="003F21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>Wykonawca jest zobowiązany do pozyskania we własnym zakresie wszelkich koniecznych do należytego wykonania przedmiotu umowy dokumentów.</w:t>
      </w:r>
    </w:p>
    <w:p w14:paraId="3089D6FC" w14:textId="354F9F9F" w:rsidR="00E1597A" w:rsidRPr="002A1C4B" w:rsidRDefault="00E77C4A" w:rsidP="003F21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>Szacunkowy, maksymalny koszt zlecanych usług objętych Umową przez cały okres jej trwania wynosi 15.000 zł netto (słownie: piętnaście tysięcy</w:t>
      </w:r>
      <w:r w:rsidR="00226E58">
        <w:rPr>
          <w:rFonts w:cs="Calibri"/>
          <w:sz w:val="24"/>
          <w:szCs w:val="24"/>
          <w:shd w:val="clear" w:color="auto" w:fill="FFFFFF"/>
        </w:rPr>
        <w:t xml:space="preserve"> złotych netto</w:t>
      </w:r>
      <w:r w:rsidRPr="002A1C4B">
        <w:rPr>
          <w:rFonts w:cs="Calibri"/>
          <w:sz w:val="24"/>
          <w:szCs w:val="24"/>
          <w:shd w:val="clear" w:color="auto" w:fill="FFFFFF"/>
        </w:rPr>
        <w:t xml:space="preserve">). </w:t>
      </w:r>
      <w:r w:rsidR="002A1C4B" w:rsidRPr="002A1C4B">
        <w:rPr>
          <w:rFonts w:cs="Calibri"/>
          <w:sz w:val="24"/>
          <w:szCs w:val="24"/>
          <w:shd w:val="clear" w:color="auto" w:fill="FFFFFF"/>
        </w:rPr>
        <w:t xml:space="preserve"> Jeżeli łączny koszt usług przekroczy powyższą kwotę, Zamawiającemu będzie przysługiwało prawo do rozwiązania Umowy z zachowaniem 14 dniowego okresu wypowiedzenia.</w:t>
      </w:r>
    </w:p>
    <w:p w14:paraId="7FFDC15A" w14:textId="5BA6AF24" w:rsidR="00060DA6" w:rsidRPr="002A1C4B" w:rsidRDefault="00060DA6" w:rsidP="00E159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61EE7B69" w14:textId="1D84BF0E" w:rsidR="00A70CED" w:rsidRPr="00726708" w:rsidRDefault="002A1C4B" w:rsidP="00726708">
      <w:pPr>
        <w:pStyle w:val="NormalnyWeb"/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u w:val="single"/>
          <w:bdr w:val="none" w:sz="0" w:space="0" w:color="auto" w:frame="1"/>
        </w:rPr>
      </w:pPr>
      <w:r w:rsidRPr="001270FA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71319000-7 – Usługi biegłych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6966841D" w14:textId="7EA75670" w:rsidR="00A70CED" w:rsidRPr="00B509BD" w:rsidRDefault="006C3984" w:rsidP="008625D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B509BD">
        <w:rPr>
          <w:rFonts w:cs="Calibri"/>
          <w:bCs/>
          <w:sz w:val="24"/>
          <w:szCs w:val="24"/>
        </w:rPr>
        <w:t>Zamówienie będzie realizowane przez okres 3 lat od dnia podpisania umowy, lub do momentu, gdy łączny koszt zleconych usług przekroczy kwotę 15.000 zł netto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7276B762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publicznego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się Wykonawca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lastRenderedPageBreak/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22AECAA8" w14:textId="6890AA3E" w:rsidR="009662D7" w:rsidRPr="00834449" w:rsidRDefault="009662D7" w:rsidP="003F21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34449">
        <w:rPr>
          <w:color w:val="000000"/>
          <w:sz w:val="24"/>
          <w:szCs w:val="24"/>
          <w:shd w:val="clear" w:color="auto" w:fill="FFFFFF"/>
        </w:rPr>
        <w:t>Zamawiający wymaga od Wykonawcy posiadania zdolności ekonomicznej lub finansowej niezbędnej do realizacji zamówienia. Zamawiający wymaga, aby Wykonawca wykazał, że:</w:t>
      </w:r>
    </w:p>
    <w:p w14:paraId="26A14941" w14:textId="4AAB7180" w:rsidR="009662D7" w:rsidRPr="009662D7" w:rsidRDefault="009662D7" w:rsidP="003F212C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shd w:val="clear" w:color="auto" w:fill="FFFFFF"/>
        </w:rPr>
        <w:t xml:space="preserve">posiada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ubezpieczenie odpowiedzialności cywilnej w zakresie prowadzonej działalności związanej z przedmiotem zamówienia na sumę gwarancyjną nie niższą niż 500.000 złotych</w:t>
      </w:r>
      <w:r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>
        <w:rPr>
          <w:color w:val="000000"/>
          <w:sz w:val="24"/>
          <w:szCs w:val="24"/>
          <w:shd w:val="clear" w:color="auto" w:fill="FFFFFF"/>
        </w:rPr>
        <w:t xml:space="preserve">słownie: </w:t>
      </w:r>
      <w:r>
        <w:rPr>
          <w:color w:val="000000"/>
          <w:sz w:val="24"/>
          <w:szCs w:val="24"/>
          <w:shd w:val="clear" w:color="auto" w:fill="FFFFFF"/>
        </w:rPr>
        <w:t>pięćset tysięcy  złotych).</w:t>
      </w:r>
    </w:p>
    <w:p w14:paraId="1216B24D" w14:textId="1B909F75" w:rsidR="009662D7" w:rsidRPr="00834449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(pkt d) </w:t>
      </w: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poprzez złożenie 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ą kopii polisy ubezpieczeniowej wraz z potwierdzeniem opłacenia składki.</w:t>
      </w:r>
    </w:p>
    <w:p w14:paraId="6180EF3C" w14:textId="77777777" w:rsidR="009662D7" w:rsidRP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• uczestniczeniu w spółce jako wspólnik spółki cywilnej lub spółki osobowej, </w:t>
      </w:r>
    </w:p>
    <w:p w14:paraId="0BA06F25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• posiadaniu co najmniej 10% udziałów lub akcji, </w:t>
      </w:r>
    </w:p>
    <w:p w14:paraId="24D4894E" w14:textId="2E2E1411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• pełnieniu funkcji członka organu nadzorczego lub zarządzającego, prokurenta, pełnomocnika, </w:t>
      </w:r>
    </w:p>
    <w:p w14:paraId="08A43BEA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115D" w14:textId="4212297E" w:rsidR="008625D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DCE954C" w14:textId="77777777" w:rsidR="008625DD" w:rsidRDefault="008625D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FBDDE9E" w14:textId="77777777" w:rsidR="005F2AA8" w:rsidRPr="006710C7" w:rsidRDefault="005F2AA8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1E7C639E" w14:textId="185B08E7" w:rsidR="00A70CED" w:rsidRPr="00740E3F" w:rsidRDefault="00A70CED" w:rsidP="008625DD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komunikacji elektronicznej dopuszczonymi do komunikacji pomiędzy Zamawiającym, a Wykonawcą </w:t>
      </w:r>
      <w:r w:rsidR="00740E3F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jest 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</w:t>
      </w:r>
      <w:r w:rsidR="006710C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wyłącznie adres e-mail: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zory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@ksse.com.pl</w:t>
      </w:r>
      <w:r w:rsidR="00740E3F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47CD81EA" w14:textId="436EA174" w:rsidR="00A70CED" w:rsidRPr="003D7FDC" w:rsidRDefault="000149EC" w:rsidP="003F212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Julian Szendera</w:t>
      </w:r>
      <w:r w:rsidR="0064082F">
        <w:rPr>
          <w:rFonts w:cs="Calibri"/>
          <w:color w:val="000000" w:themeColor="text1"/>
          <w:sz w:val="24"/>
          <w:szCs w:val="24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31FDCCA5" w14:textId="2E58F5FD" w:rsidR="00A70CED" w:rsidRPr="003D7FDC" w:rsidRDefault="00A70CED" w:rsidP="00A70CED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</w:t>
      </w:r>
      <w:r w:rsidR="000149EC">
        <w:rPr>
          <w:rFonts w:cs="Calibri"/>
          <w:color w:val="000000" w:themeColor="text1"/>
          <w:sz w:val="24"/>
          <w:szCs w:val="24"/>
          <w:lang w:val="en-US"/>
        </w:rPr>
        <w:t>zory</w:t>
      </w: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@ksse.com.pl, </w:t>
      </w:r>
    </w:p>
    <w:p w14:paraId="0EB29557" w14:textId="32491B7C" w:rsidR="00A70CED" w:rsidRPr="00A1273C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0149EC">
        <w:rPr>
          <w:rFonts w:cs="Calibri"/>
          <w:bCs/>
          <w:sz w:val="24"/>
          <w:szCs w:val="24"/>
        </w:rPr>
        <w:t> 507 710 403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664DF041" w:rsidR="00ED5CE5" w:rsidRPr="00FA073B" w:rsidRDefault="00ED5CE5" w:rsidP="003F212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740E3F"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i TERMIN ZŁOŻENIA </w:t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335DFDBE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7DC2250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56EAAE35" w14:textId="5A575A0E" w:rsidR="00740E3F" w:rsidRPr="00740E3F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Wykonawca może złożyć </w:t>
      </w:r>
      <w:r w:rsidR="006710C7">
        <w:rPr>
          <w:sz w:val="24"/>
          <w:szCs w:val="24"/>
        </w:rPr>
        <w:t xml:space="preserve">tylko </w:t>
      </w:r>
      <w:r w:rsidRPr="00740E3F">
        <w:rPr>
          <w:sz w:val="24"/>
          <w:szCs w:val="24"/>
        </w:rPr>
        <w:t>jedną ofertę.</w:t>
      </w:r>
    </w:p>
    <w:p w14:paraId="042A1105" w14:textId="42600FB2" w:rsidR="00740E3F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musi być złożona na formularzu stanowiącym Załącznik nr </w:t>
      </w:r>
      <w:r w:rsidR="00A1273C">
        <w:rPr>
          <w:sz w:val="24"/>
          <w:szCs w:val="24"/>
        </w:rPr>
        <w:t xml:space="preserve">1 </w:t>
      </w:r>
      <w:r w:rsidR="00C725B9">
        <w:rPr>
          <w:sz w:val="24"/>
          <w:szCs w:val="24"/>
        </w:rPr>
        <w:t xml:space="preserve">do </w:t>
      </w:r>
      <w:r w:rsidR="00212C52">
        <w:rPr>
          <w:sz w:val="24"/>
          <w:szCs w:val="24"/>
        </w:rPr>
        <w:t>Zapytania ofertowego.</w:t>
      </w:r>
    </w:p>
    <w:p w14:paraId="119C277E" w14:textId="280B85B8" w:rsidR="00212C52" w:rsidRDefault="00212C52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:</w:t>
      </w:r>
    </w:p>
    <w:p w14:paraId="217789A9" w14:textId="151EFB28" w:rsidR="00212C52" w:rsidRDefault="00212C52" w:rsidP="003F212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3CD6">
        <w:rPr>
          <w:sz w:val="24"/>
          <w:szCs w:val="24"/>
        </w:rPr>
        <w:t>.</w:t>
      </w:r>
    </w:p>
    <w:p w14:paraId="510946AA" w14:textId="5F6DDF5E" w:rsidR="00212C52" w:rsidRDefault="00212C52" w:rsidP="003F212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483CD6">
        <w:rPr>
          <w:sz w:val="24"/>
          <w:szCs w:val="24"/>
        </w:rPr>
        <w:t>.</w:t>
      </w:r>
    </w:p>
    <w:p w14:paraId="3D2DC3AB" w14:textId="1BD3F055" w:rsidR="00212C52" w:rsidRDefault="00212C52" w:rsidP="003F212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ię polisy OC</w:t>
      </w:r>
      <w:r w:rsidR="008625DD">
        <w:rPr>
          <w:sz w:val="24"/>
          <w:szCs w:val="24"/>
        </w:rPr>
        <w:t xml:space="preserve"> wraz z potwierdzeniem opłacenia składki.</w:t>
      </w:r>
    </w:p>
    <w:p w14:paraId="042D5A9E" w14:textId="44FE00B4" w:rsidR="00483CD6" w:rsidRDefault="00483CD6" w:rsidP="003F212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ię uprawnień do wykonywania wyceny nieruchomości zgodnie z ustawą o gospodarce nieruchomościami.</w:t>
      </w:r>
    </w:p>
    <w:p w14:paraId="5AFA077C" w14:textId="6095F77C" w:rsidR="00483CD6" w:rsidRPr="00740E3F" w:rsidRDefault="00483CD6" w:rsidP="003F212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ię aktualnego odpisu z rejestru przedsiębiorców.</w:t>
      </w:r>
    </w:p>
    <w:p w14:paraId="5CDB9BDF" w14:textId="0BC21330" w:rsidR="00740E3F" w:rsidRPr="006C3984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C3984">
        <w:rPr>
          <w:sz w:val="24"/>
          <w:szCs w:val="24"/>
        </w:rPr>
        <w:t xml:space="preserve">Ofertę należy złożyć w nieprzekraczalnym terminie do dnia </w:t>
      </w:r>
      <w:r w:rsidR="00465396">
        <w:rPr>
          <w:sz w:val="24"/>
          <w:szCs w:val="24"/>
        </w:rPr>
        <w:t>20</w:t>
      </w:r>
      <w:r w:rsidRPr="006C3984">
        <w:rPr>
          <w:sz w:val="24"/>
          <w:szCs w:val="24"/>
        </w:rPr>
        <w:t>.0</w:t>
      </w:r>
      <w:r w:rsidR="00465396">
        <w:rPr>
          <w:sz w:val="24"/>
          <w:szCs w:val="24"/>
        </w:rPr>
        <w:t>9</w:t>
      </w:r>
      <w:r w:rsidRPr="006C3984">
        <w:rPr>
          <w:sz w:val="24"/>
          <w:szCs w:val="24"/>
        </w:rPr>
        <w:t>.2023 r. do godziny 12.00 w siedzibie Zamawiającego: Katowicka Specjalnej Strefy Ekonomicznej – biuro Podstrefy Jastrzęb</w:t>
      </w:r>
      <w:r w:rsidR="008625DD" w:rsidRPr="006C3984">
        <w:rPr>
          <w:sz w:val="24"/>
          <w:szCs w:val="24"/>
        </w:rPr>
        <w:t>sko-Żorskiej (ul. Muzealna 1/1</w:t>
      </w:r>
      <w:r w:rsidRPr="006C3984">
        <w:rPr>
          <w:sz w:val="24"/>
          <w:szCs w:val="24"/>
        </w:rPr>
        <w:t xml:space="preserve">, 44-240 Żory), </w:t>
      </w:r>
    </w:p>
    <w:p w14:paraId="6FF7968C" w14:textId="77777777" w:rsidR="00740E3F" w:rsidRPr="006C3984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C3984">
        <w:rPr>
          <w:sz w:val="24"/>
          <w:szCs w:val="24"/>
        </w:rPr>
        <w:t xml:space="preserve">Ofertę należy złożyć: </w:t>
      </w:r>
    </w:p>
    <w:p w14:paraId="4F9AAFF7" w14:textId="77777777" w:rsidR="00A1273C" w:rsidRDefault="00A1273C" w:rsidP="00735542">
      <w:pPr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lastRenderedPageBreak/>
        <w:t xml:space="preserve">a) </w:t>
      </w:r>
      <w:r w:rsidR="00740E3F" w:rsidRPr="00A1273C">
        <w:rPr>
          <w:rFonts w:cs="Calibri"/>
          <w:sz w:val="24"/>
          <w:szCs w:val="24"/>
        </w:rPr>
        <w:t>osobiście bądź za poś</w:t>
      </w:r>
      <w:r>
        <w:rPr>
          <w:rFonts w:cs="Calibri"/>
          <w:sz w:val="24"/>
          <w:szCs w:val="24"/>
        </w:rPr>
        <w:t xml:space="preserve">rednictwem poczty lub kuriera </w:t>
      </w:r>
      <w:r w:rsidR="00740E3F" w:rsidRPr="00A1273C">
        <w:rPr>
          <w:rFonts w:cs="Calibri"/>
          <w:sz w:val="24"/>
          <w:szCs w:val="24"/>
        </w:rPr>
        <w:t xml:space="preserve">w zamkniętej kopercie w formie </w:t>
      </w:r>
      <w:r>
        <w:rPr>
          <w:rFonts w:cs="Calibri"/>
          <w:sz w:val="24"/>
          <w:szCs w:val="24"/>
        </w:rPr>
        <w:t xml:space="preserve">pisemnej  w postaci </w:t>
      </w:r>
      <w:r w:rsidR="00740E3F" w:rsidRPr="00A1273C">
        <w:rPr>
          <w:rFonts w:cs="Calibri"/>
          <w:sz w:val="24"/>
          <w:szCs w:val="24"/>
        </w:rPr>
        <w:t xml:space="preserve">dokumentu podpisanego przez Wykonawcę. Na kopercie (paczce) powinny widnieć nazwa i adres Zamawiającego oraz następujące oznaczenie: </w:t>
      </w:r>
    </w:p>
    <w:p w14:paraId="6C72D426" w14:textId="77777777" w:rsidR="000149EC" w:rsidRPr="000149EC" w:rsidRDefault="000149EC" w:rsidP="000149E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000149EC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świadczenie usługi wyceny wartości nieruchomości i nakładów na zlecenie Katowickiej Specjalnej Strefy Ekonomicznej S.A. – Podstrefy Jastrzębsko-Żorskiej</w:t>
      </w:r>
    </w:p>
    <w:p w14:paraId="0C419B90" w14:textId="77777777" w:rsidR="000149EC" w:rsidRDefault="000149EC" w:rsidP="00735542">
      <w:pPr>
        <w:jc w:val="both"/>
        <w:rPr>
          <w:sz w:val="24"/>
          <w:szCs w:val="24"/>
        </w:rPr>
      </w:pPr>
    </w:p>
    <w:p w14:paraId="08575F37" w14:textId="54E932D1" w:rsidR="00740E3F" w:rsidRPr="00740E3F" w:rsidRDefault="00740E3F" w:rsidP="00735542">
      <w:p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Na kopercie (paczce) oprócz opisu jw. należy umieścić nazwę i adres Wykonawcy.</w:t>
      </w:r>
    </w:p>
    <w:p w14:paraId="08440637" w14:textId="77777777" w:rsidR="00A1273C" w:rsidRDefault="00740E3F" w:rsidP="00735542">
      <w:p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lub </w:t>
      </w:r>
    </w:p>
    <w:p w14:paraId="1AEC7941" w14:textId="3D148027" w:rsidR="00740E3F" w:rsidRPr="00740E3F" w:rsidRDefault="00A1273C" w:rsidP="00735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40E3F" w:rsidRPr="00740E3F">
        <w:rPr>
          <w:sz w:val="24"/>
          <w:szCs w:val="24"/>
        </w:rPr>
        <w:t xml:space="preserve">w formie elektronicznej: </w:t>
      </w:r>
    </w:p>
    <w:p w14:paraId="7CF475E5" w14:textId="77777777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składana elektronicznie ma mieć format pliku PDF, </w:t>
      </w:r>
    </w:p>
    <w:p w14:paraId="495BD6BD" w14:textId="77777777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wraz z wszystkimi załącznikami powinny być scalone w jednym pliku PDF, </w:t>
      </w:r>
    </w:p>
    <w:p w14:paraId="27932CB5" w14:textId="77777777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dopuszcza się podpisanie oferty w formie tradycyjnej, a następnie przekształcenie pliku Word na </w:t>
      </w:r>
      <w:proofErr w:type="spellStart"/>
      <w:r w:rsidRPr="00740E3F">
        <w:rPr>
          <w:sz w:val="24"/>
          <w:szCs w:val="24"/>
        </w:rPr>
        <w:t>scan</w:t>
      </w:r>
      <w:proofErr w:type="spellEnd"/>
      <w:r w:rsidRPr="00740E3F">
        <w:rPr>
          <w:sz w:val="24"/>
          <w:szCs w:val="24"/>
        </w:rPr>
        <w:t xml:space="preserve"> dokumentu w formie pliku PDF lub podpisanie pliku PDF zawierającej ofertę </w:t>
      </w:r>
      <w:r w:rsidRPr="000149EC">
        <w:rPr>
          <w:sz w:val="24"/>
          <w:szCs w:val="24"/>
          <w:u w:val="single"/>
        </w:rPr>
        <w:t>kwalifikowanym</w:t>
      </w:r>
      <w:r w:rsidRPr="00740E3F">
        <w:rPr>
          <w:sz w:val="24"/>
          <w:szCs w:val="24"/>
        </w:rPr>
        <w:t xml:space="preserve"> podpisem elektronicznym, </w:t>
      </w:r>
    </w:p>
    <w:p w14:paraId="5426D539" w14:textId="77777777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plik z ofertą należy zabezpieczyć hasłem (np. poprzez dodanie do archiwum w 7-zip z hasłem),</w:t>
      </w:r>
    </w:p>
    <w:p w14:paraId="70CED1C2" w14:textId="552C0DB6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zabezpieczony hasłem plik z ofertą należy przesłać na adres mailowy: </w:t>
      </w:r>
      <w:hyperlink r:id="rId14" w:history="1">
        <w:r w:rsidR="000149EC" w:rsidRPr="007F7C73">
          <w:rPr>
            <w:rStyle w:val="Hipercze"/>
            <w:sz w:val="24"/>
            <w:szCs w:val="24"/>
          </w:rPr>
          <w:t>zory@ksse.com.pl</w:t>
        </w:r>
      </w:hyperlink>
      <w:r w:rsidRPr="00740E3F">
        <w:rPr>
          <w:sz w:val="24"/>
          <w:szCs w:val="24"/>
        </w:rPr>
        <w:t xml:space="preserve"> </w:t>
      </w:r>
    </w:p>
    <w:p w14:paraId="4951E873" w14:textId="0C326D2A" w:rsidR="00740E3F" w:rsidRPr="00D46CE1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w tytule maila należy </w:t>
      </w:r>
      <w:r w:rsidRPr="00D46CE1">
        <w:rPr>
          <w:sz w:val="24"/>
          <w:szCs w:val="24"/>
        </w:rPr>
        <w:t xml:space="preserve">wpisać: Oferta </w:t>
      </w:r>
      <w:r w:rsidR="00465396">
        <w:rPr>
          <w:sz w:val="24"/>
          <w:szCs w:val="24"/>
        </w:rPr>
        <w:t>05</w:t>
      </w:r>
      <w:r w:rsidR="00735542" w:rsidRPr="00D46CE1">
        <w:rPr>
          <w:sz w:val="24"/>
          <w:szCs w:val="24"/>
        </w:rPr>
        <w:t>/0</w:t>
      </w:r>
      <w:r w:rsidR="00465396">
        <w:rPr>
          <w:sz w:val="24"/>
          <w:szCs w:val="24"/>
        </w:rPr>
        <w:t>9</w:t>
      </w:r>
      <w:r w:rsidR="00735542" w:rsidRPr="00D46CE1">
        <w:rPr>
          <w:sz w:val="24"/>
          <w:szCs w:val="24"/>
        </w:rPr>
        <w:t>/2023/JZ</w:t>
      </w:r>
    </w:p>
    <w:p w14:paraId="664F700C" w14:textId="6EB82432" w:rsidR="00740E3F" w:rsidRPr="00740E3F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D46CE1">
        <w:rPr>
          <w:sz w:val="24"/>
          <w:szCs w:val="24"/>
        </w:rPr>
        <w:t xml:space="preserve">w treści maila należy wpisać: „W odpowiedzi na zapytanie ofertowe nr </w:t>
      </w:r>
      <w:r w:rsidR="00465396">
        <w:rPr>
          <w:sz w:val="24"/>
          <w:szCs w:val="24"/>
        </w:rPr>
        <w:t>05</w:t>
      </w:r>
      <w:r w:rsidR="00735542" w:rsidRPr="00D46CE1">
        <w:rPr>
          <w:sz w:val="24"/>
          <w:szCs w:val="24"/>
        </w:rPr>
        <w:t>/0</w:t>
      </w:r>
      <w:r w:rsidR="00465396">
        <w:rPr>
          <w:sz w:val="24"/>
          <w:szCs w:val="24"/>
        </w:rPr>
        <w:t>9</w:t>
      </w:r>
      <w:r w:rsidR="00735542" w:rsidRPr="00D46CE1">
        <w:rPr>
          <w:sz w:val="24"/>
          <w:szCs w:val="24"/>
        </w:rPr>
        <w:t xml:space="preserve">/2023/JZ w załączeniu przesyłam </w:t>
      </w:r>
      <w:r w:rsidRPr="00D46CE1">
        <w:rPr>
          <w:sz w:val="24"/>
          <w:szCs w:val="24"/>
        </w:rPr>
        <w:t>swoją ofertę wraz z załącznikami”. Wykonawca (nazwę firmy;</w:t>
      </w:r>
      <w:r w:rsidRPr="00740E3F">
        <w:rPr>
          <w:sz w:val="24"/>
          <w:szCs w:val="24"/>
        </w:rPr>
        <w:t xml:space="preserve"> adres siedziby firmy, telefon kontaktowy). </w:t>
      </w:r>
    </w:p>
    <w:p w14:paraId="108A6842" w14:textId="10B8BE13" w:rsidR="00740E3F" w:rsidRPr="006C3984" w:rsidRDefault="00740E3F" w:rsidP="003F212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C3984">
        <w:rPr>
          <w:sz w:val="24"/>
          <w:szCs w:val="24"/>
        </w:rPr>
        <w:t>UWAGA! Składający ofert</w:t>
      </w:r>
      <w:r w:rsidR="00B509BD">
        <w:rPr>
          <w:sz w:val="24"/>
          <w:szCs w:val="24"/>
        </w:rPr>
        <w:t>ę przesyła mailem hasło</w:t>
      </w:r>
      <w:r w:rsidR="00465396">
        <w:rPr>
          <w:sz w:val="24"/>
          <w:szCs w:val="24"/>
        </w:rPr>
        <w:t xml:space="preserve"> w dniu 20</w:t>
      </w:r>
      <w:r w:rsidRPr="006C3984">
        <w:rPr>
          <w:sz w:val="24"/>
          <w:szCs w:val="24"/>
        </w:rPr>
        <w:t>.0</w:t>
      </w:r>
      <w:r w:rsidR="00465396">
        <w:rPr>
          <w:sz w:val="24"/>
          <w:szCs w:val="24"/>
        </w:rPr>
        <w:t>9</w:t>
      </w:r>
      <w:r w:rsidRPr="006C3984">
        <w:rPr>
          <w:sz w:val="24"/>
          <w:szCs w:val="24"/>
        </w:rPr>
        <w:t xml:space="preserve">.2023 r. </w:t>
      </w:r>
      <w:r w:rsidR="00212C52" w:rsidRPr="006C3984">
        <w:rPr>
          <w:sz w:val="24"/>
          <w:szCs w:val="24"/>
        </w:rPr>
        <w:t>w godzinach 1</w:t>
      </w:r>
      <w:r w:rsidR="000149EC" w:rsidRPr="006C3984">
        <w:rPr>
          <w:sz w:val="24"/>
          <w:szCs w:val="24"/>
        </w:rPr>
        <w:t>2</w:t>
      </w:r>
      <w:r w:rsidR="00212C52" w:rsidRPr="006C3984">
        <w:rPr>
          <w:sz w:val="24"/>
          <w:szCs w:val="24"/>
          <w:vertAlign w:val="superscript"/>
        </w:rPr>
        <w:t>0</w:t>
      </w:r>
      <w:r w:rsidR="000149EC" w:rsidRPr="006C3984">
        <w:rPr>
          <w:sz w:val="24"/>
          <w:szCs w:val="24"/>
          <w:vertAlign w:val="superscript"/>
        </w:rPr>
        <w:t>0</w:t>
      </w:r>
      <w:r w:rsidR="00212C52" w:rsidRPr="006C3984">
        <w:rPr>
          <w:sz w:val="24"/>
          <w:szCs w:val="24"/>
        </w:rPr>
        <w:t>-</w:t>
      </w:r>
      <w:r w:rsidRPr="006C3984">
        <w:rPr>
          <w:sz w:val="24"/>
          <w:szCs w:val="24"/>
        </w:rPr>
        <w:t xml:space="preserve"> 1</w:t>
      </w:r>
      <w:r w:rsidR="000149EC" w:rsidRPr="006C3984">
        <w:rPr>
          <w:sz w:val="24"/>
          <w:szCs w:val="24"/>
        </w:rPr>
        <w:t>2</w:t>
      </w:r>
      <w:r w:rsidR="00212C52" w:rsidRPr="006C3984">
        <w:rPr>
          <w:sz w:val="24"/>
          <w:szCs w:val="24"/>
          <w:vertAlign w:val="superscript"/>
        </w:rPr>
        <w:t>1</w:t>
      </w:r>
      <w:r w:rsidRPr="006C3984">
        <w:rPr>
          <w:sz w:val="24"/>
          <w:szCs w:val="24"/>
          <w:vertAlign w:val="superscript"/>
        </w:rPr>
        <w:t>0</w:t>
      </w:r>
      <w:r w:rsidR="000149EC" w:rsidRPr="006C3984">
        <w:rPr>
          <w:sz w:val="24"/>
          <w:szCs w:val="24"/>
        </w:rPr>
        <w:t>.</w:t>
      </w:r>
    </w:p>
    <w:p w14:paraId="28CE7509" w14:textId="2BC616E5" w:rsidR="00740E3F" w:rsidRPr="00740E3F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y złożone po terminie </w:t>
      </w:r>
      <w:r w:rsidR="00465396">
        <w:rPr>
          <w:sz w:val="24"/>
          <w:szCs w:val="24"/>
        </w:rPr>
        <w:t>zostaną odrzucone</w:t>
      </w:r>
      <w:r w:rsidRPr="00740E3F">
        <w:rPr>
          <w:sz w:val="24"/>
          <w:szCs w:val="24"/>
        </w:rPr>
        <w:t>.</w:t>
      </w:r>
    </w:p>
    <w:p w14:paraId="136C9192" w14:textId="77777777" w:rsidR="00740E3F" w:rsidRPr="00740E3F" w:rsidRDefault="00740E3F" w:rsidP="003F212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Wykonawca może przed upływem terminu składania ofert zmienić lub wycofać swoją ofertę.</w:t>
      </w:r>
    </w:p>
    <w:p w14:paraId="47194376" w14:textId="77777777" w:rsidR="00740E3F" w:rsidRDefault="00740E3F" w:rsidP="003F212C">
      <w:pPr>
        <w:pStyle w:val="Akapitzlist"/>
        <w:numPr>
          <w:ilvl w:val="0"/>
          <w:numId w:val="18"/>
        </w:numPr>
        <w:jc w:val="both"/>
      </w:pPr>
      <w:r w:rsidRPr="00740E3F">
        <w:rPr>
          <w:sz w:val="24"/>
          <w:szCs w:val="24"/>
        </w:rPr>
        <w:t>Okres związania ofertą wynosi 30 dni, licząc od upływu terminu składania ofert.</w:t>
      </w:r>
    </w:p>
    <w:p w14:paraId="125C30D4" w14:textId="77777777" w:rsidR="00ED5CE5" w:rsidRPr="003D7FDC" w:rsidRDefault="00ED5CE5" w:rsidP="00ED5CE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</w:p>
    <w:p w14:paraId="341925CE" w14:textId="77777777" w:rsidR="00ED5CE5" w:rsidRPr="003D7FDC" w:rsidRDefault="00ED5CE5" w:rsidP="00ED5CE5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3D7FDC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7DD351D0" w14:textId="3DF5DAA9" w:rsidR="00ED5CE5" w:rsidRPr="003D7FDC" w:rsidRDefault="00ED5CE5" w:rsidP="003F21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</w:t>
      </w:r>
      <w:r w:rsidR="00212C52">
        <w:rPr>
          <w:rFonts w:cs="Calibri"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</w:rPr>
        <w:t>oraz innych dokumentów w jednym z</w:t>
      </w:r>
      <w:r w:rsidR="00212C52">
        <w:rPr>
          <w:rFonts w:cs="Calibri"/>
          <w:color w:val="000000"/>
          <w:sz w:val="24"/>
          <w:szCs w:val="24"/>
        </w:rPr>
        <w:t> </w:t>
      </w:r>
      <w:r w:rsidRPr="003D7FDC">
        <w:rPr>
          <w:rFonts w:cs="Calibri"/>
          <w:color w:val="000000"/>
          <w:sz w:val="24"/>
          <w:szCs w:val="24"/>
        </w:rPr>
        <w:t>języków powszechnie używanych w handlu międzynarodowym.</w:t>
      </w:r>
    </w:p>
    <w:p w14:paraId="2EF69E9C" w14:textId="2C4A8E66" w:rsidR="00ED5CE5" w:rsidRPr="003D7FDC" w:rsidRDefault="00ED5CE5" w:rsidP="003F21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3C67583A" w14:textId="7767331D" w:rsidR="008625DD" w:rsidRDefault="005F2AA8" w:rsidP="00740E3F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p w14:paraId="4D20D53F" w14:textId="77777777" w:rsidR="008625DD" w:rsidRDefault="008625DD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br w:type="page"/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50E1DAEC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6BEA2BE4" w:rsidR="005F2AA8" w:rsidRPr="006C3984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6C3984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6C3984">
        <w:rPr>
          <w:rFonts w:cs="Calibri"/>
          <w:color w:val="000000" w:themeColor="text1"/>
          <w:sz w:val="24"/>
          <w:szCs w:val="24"/>
        </w:rPr>
        <w:t xml:space="preserve">tj. </w:t>
      </w:r>
      <w:r w:rsidR="00465396">
        <w:rPr>
          <w:rFonts w:cs="Calibri"/>
          <w:b/>
          <w:color w:val="000000" w:themeColor="text1"/>
          <w:sz w:val="24"/>
          <w:szCs w:val="24"/>
        </w:rPr>
        <w:t>20</w:t>
      </w:r>
      <w:r w:rsidR="00336737" w:rsidRPr="006C3984">
        <w:rPr>
          <w:rFonts w:cs="Calibri"/>
          <w:b/>
          <w:sz w:val="24"/>
          <w:szCs w:val="24"/>
        </w:rPr>
        <w:t>.0</w:t>
      </w:r>
      <w:r w:rsidR="00465396">
        <w:rPr>
          <w:rFonts w:cs="Calibri"/>
          <w:b/>
          <w:sz w:val="24"/>
          <w:szCs w:val="24"/>
        </w:rPr>
        <w:t>9</w:t>
      </w:r>
      <w:r w:rsidR="00336737" w:rsidRPr="006C3984">
        <w:rPr>
          <w:rFonts w:cs="Calibri"/>
          <w:b/>
          <w:sz w:val="24"/>
          <w:szCs w:val="24"/>
        </w:rPr>
        <w:t xml:space="preserve">.2023 r. </w:t>
      </w:r>
      <w:r w:rsidRPr="006C3984">
        <w:rPr>
          <w:rFonts w:cs="Calibri"/>
          <w:b/>
          <w:sz w:val="24"/>
          <w:szCs w:val="24"/>
        </w:rPr>
        <w:t>o</w:t>
      </w:r>
      <w:r w:rsidR="00E11BA6" w:rsidRPr="006C3984">
        <w:rPr>
          <w:rFonts w:cs="Calibri"/>
          <w:b/>
          <w:sz w:val="24"/>
          <w:szCs w:val="24"/>
        </w:rPr>
        <w:t> </w:t>
      </w:r>
      <w:r w:rsidRPr="006C3984">
        <w:rPr>
          <w:rFonts w:cs="Calibri"/>
          <w:b/>
          <w:sz w:val="24"/>
          <w:szCs w:val="24"/>
        </w:rPr>
        <w:t>godzinie 1</w:t>
      </w:r>
      <w:r w:rsidR="00740E3F" w:rsidRPr="006C3984">
        <w:rPr>
          <w:rFonts w:cs="Calibri"/>
          <w:b/>
          <w:sz w:val="24"/>
          <w:szCs w:val="24"/>
        </w:rPr>
        <w:t>2</w:t>
      </w:r>
      <w:r w:rsidRPr="006C3984">
        <w:rPr>
          <w:rFonts w:cs="Calibri"/>
          <w:b/>
          <w:sz w:val="24"/>
          <w:szCs w:val="24"/>
        </w:rPr>
        <w:t>:</w:t>
      </w:r>
      <w:r w:rsidR="00212C52" w:rsidRPr="006C3984">
        <w:rPr>
          <w:rFonts w:cs="Calibri"/>
          <w:b/>
          <w:sz w:val="24"/>
          <w:szCs w:val="24"/>
        </w:rPr>
        <w:t>1</w:t>
      </w:r>
      <w:r w:rsidRPr="006C3984">
        <w:rPr>
          <w:rFonts w:cs="Calibri"/>
          <w:b/>
          <w:sz w:val="24"/>
          <w:szCs w:val="24"/>
        </w:rPr>
        <w:t xml:space="preserve">0. </w:t>
      </w:r>
    </w:p>
    <w:p w14:paraId="72641F05" w14:textId="77777777" w:rsidR="005F2AA8" w:rsidRDefault="005F2AA8" w:rsidP="003F21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77753F5C" w14:textId="680CA4D4" w:rsidR="008625DD" w:rsidRPr="003D7FDC" w:rsidRDefault="008625DD" w:rsidP="008625DD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0AE5C942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bookmarkStart w:id="1" w:name="_GoBack"/>
      <w:bookmarkEnd w:id="1"/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30634ADB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>powania. Ceny jednostkowe mają charakter ryczałtowy i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D7AB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CD7AB1" w:rsidRDefault="00BB5B75" w:rsidP="00BB5B7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ena ofert zostanie dokonana wg następujących kryteriów:</w:t>
      </w: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BB5B75" w:rsidRPr="006D48A3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Znaczenie</w:t>
            </w:r>
          </w:p>
        </w:tc>
      </w:tr>
      <w:tr w:rsidR="00BB5B75" w:rsidRPr="006D48A3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00 %</w:t>
            </w:r>
          </w:p>
        </w:tc>
      </w:tr>
    </w:tbl>
    <w:p w14:paraId="2F162012" w14:textId="77777777" w:rsidR="00BB5B75" w:rsidRPr="00161D93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48A3">
        <w:rPr>
          <w:rFonts w:asciiTheme="majorHAnsi" w:hAnsiTheme="majorHAnsi" w:cs="Calibri"/>
          <w:color w:val="000000" w:themeColor="text1"/>
        </w:rPr>
        <w:br/>
      </w:r>
      <w:r w:rsidRPr="00161D93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161D93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br/>
      </w:r>
      <w:r w:rsidR="00C82628" w:rsidRPr="00161D93">
        <w:rPr>
          <w:rFonts w:asciiTheme="minorHAnsi" w:hAnsiTheme="minorHAnsi" w:cstheme="minorHAnsi"/>
          <w:b/>
          <w:sz w:val="24"/>
          <w:szCs w:val="24"/>
        </w:rPr>
        <w:t>Na</w:t>
      </w:r>
      <w:r w:rsidRPr="00161D93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161D93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687B2130" w:rsidR="00BB5B75" w:rsidRPr="00161D93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59A2B579" w14:textId="1AB3886A" w:rsidR="00F64B63" w:rsidRPr="00161D93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Ocena oferty będzie dokonywana według poniższej zasady:</w:t>
      </w:r>
    </w:p>
    <w:p w14:paraId="5218C111" w14:textId="6C258BE8" w:rsidR="00F64B63" w:rsidRPr="00161D93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ena za usługę liczona wg wzoru C = (0,</w:t>
      </w:r>
      <w:r w:rsidR="00161D93" w:rsidRPr="00161D93">
        <w:rPr>
          <w:rFonts w:asciiTheme="minorHAnsi" w:hAnsiTheme="minorHAnsi" w:cstheme="minorHAnsi"/>
          <w:sz w:val="24"/>
          <w:szCs w:val="24"/>
        </w:rPr>
        <w:t>6</w:t>
      </w:r>
      <w:r w:rsidRPr="00161D93">
        <w:rPr>
          <w:rFonts w:asciiTheme="minorHAnsi" w:hAnsiTheme="minorHAnsi" w:cstheme="minorHAnsi"/>
          <w:sz w:val="24"/>
          <w:szCs w:val="24"/>
        </w:rPr>
        <w:t>C1 + 0,1C2 + 0,1C3 + 0,1C4</w:t>
      </w:r>
      <w:r w:rsidR="00161D93" w:rsidRPr="00161D93">
        <w:rPr>
          <w:rFonts w:asciiTheme="minorHAnsi" w:hAnsiTheme="minorHAnsi" w:cstheme="minorHAnsi"/>
          <w:sz w:val="24"/>
          <w:szCs w:val="24"/>
        </w:rPr>
        <w:t xml:space="preserve"> + 01C5</w:t>
      </w:r>
      <w:r w:rsidRPr="00161D93">
        <w:rPr>
          <w:rFonts w:asciiTheme="minorHAnsi" w:hAnsiTheme="minorHAnsi" w:cstheme="minorHAnsi"/>
          <w:sz w:val="24"/>
          <w:szCs w:val="24"/>
        </w:rPr>
        <w:t>), gdzie:</w:t>
      </w:r>
    </w:p>
    <w:p w14:paraId="62F4D2AC" w14:textId="146C5242" w:rsidR="00F64B63" w:rsidRPr="00161D93" w:rsidRDefault="00F64B63" w:rsidP="003F212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1 – cena wykonania operatu szacunkowego nieruchomości składającej się maksymalnie z 3 działek niezależ</w:t>
      </w:r>
      <w:r w:rsidR="00161D93">
        <w:rPr>
          <w:rFonts w:asciiTheme="minorHAnsi" w:hAnsiTheme="minorHAnsi" w:cstheme="minorHAnsi"/>
          <w:sz w:val="24"/>
          <w:szCs w:val="24"/>
        </w:rPr>
        <w:t>nie od ilości ksiąg wieczystych – waga 60% ceny,</w:t>
      </w:r>
    </w:p>
    <w:p w14:paraId="653348AE" w14:textId="07AA3436" w:rsidR="00F64B63" w:rsidRPr="00161D93" w:rsidRDefault="00F64B63" w:rsidP="003F212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2 – cena za każdą kolejną działkę dla nieruchomości w skład której wchodzi więcej niż 3 działki (</w:t>
      </w:r>
      <w:r w:rsidR="00161D93" w:rsidRPr="00161D93">
        <w:rPr>
          <w:rFonts w:asciiTheme="minorHAnsi" w:hAnsiTheme="minorHAnsi" w:cstheme="minorHAnsi"/>
          <w:sz w:val="24"/>
          <w:szCs w:val="24"/>
        </w:rPr>
        <w:t xml:space="preserve">w przypadku gdy ilość działek w jednorazowym zleceniu wynosi więcej niż 3, cena za wykonanie operatu wynosi C1+C2*(ilość działek-3)) </w:t>
      </w:r>
      <w:r w:rsidR="00161D93">
        <w:rPr>
          <w:rFonts w:asciiTheme="minorHAnsi" w:hAnsiTheme="minorHAnsi" w:cstheme="minorHAnsi"/>
          <w:sz w:val="24"/>
          <w:szCs w:val="24"/>
        </w:rPr>
        <w:t>– waga 10% ceny,</w:t>
      </w:r>
    </w:p>
    <w:p w14:paraId="40BDED5C" w14:textId="44B9599E" w:rsidR="00161D93" w:rsidRPr="00161D93" w:rsidRDefault="00161D93" w:rsidP="003F212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3 – cena za potwierdzenie a</w:t>
      </w:r>
      <w:r>
        <w:rPr>
          <w:rFonts w:asciiTheme="minorHAnsi" w:hAnsiTheme="minorHAnsi" w:cstheme="minorHAnsi"/>
          <w:sz w:val="24"/>
          <w:szCs w:val="24"/>
        </w:rPr>
        <w:t>ktualności operatu szacunkowego – waga 10% ceny,</w:t>
      </w:r>
    </w:p>
    <w:p w14:paraId="6710F25D" w14:textId="153C71DF" w:rsidR="00161D93" w:rsidRPr="00161D93" w:rsidRDefault="00161D93" w:rsidP="003F212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4 – cena za oszacowanie wartości nakładów określonych w zleceniu</w:t>
      </w:r>
      <w:r>
        <w:rPr>
          <w:rFonts w:asciiTheme="minorHAnsi" w:hAnsiTheme="minorHAnsi" w:cstheme="minorHAnsi"/>
          <w:sz w:val="24"/>
          <w:szCs w:val="24"/>
        </w:rPr>
        <w:t xml:space="preserve"> – waga 10% ceny,</w:t>
      </w:r>
    </w:p>
    <w:p w14:paraId="7D6580A1" w14:textId="33D53D28" w:rsidR="00161D93" w:rsidRPr="00161D93" w:rsidRDefault="00161D93" w:rsidP="003F212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 xml:space="preserve">C5 – cena za oszacowanie wartości ograniczonego prawa rzeczowego służebności </w:t>
      </w:r>
      <w:r>
        <w:rPr>
          <w:rFonts w:asciiTheme="minorHAnsi" w:hAnsiTheme="minorHAnsi" w:cstheme="minorHAnsi"/>
          <w:sz w:val="24"/>
          <w:szCs w:val="24"/>
        </w:rPr>
        <w:t>przesyłu, służebności przejazdu</w:t>
      </w:r>
      <w:r w:rsidRPr="00161D9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waga 10% ceny,</w:t>
      </w:r>
    </w:p>
    <w:p w14:paraId="7192B75A" w14:textId="77777777" w:rsidR="00AE1499" w:rsidRDefault="00AE14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AD9623C" w14:textId="57339973" w:rsidR="00F64B63" w:rsidRPr="00F64B63" w:rsidRDefault="00BB5B75" w:rsidP="00F64B63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lastRenderedPageBreak/>
        <w:t>Oferta z najniższą ceną otrzyma 100 punktów, pozostałe proporcjonalnie mni</w:t>
      </w:r>
      <w:r w:rsidR="00F64B63" w:rsidRPr="00161D93">
        <w:rPr>
          <w:rFonts w:asciiTheme="minorHAnsi" w:hAnsiTheme="minorHAnsi" w:cstheme="minorHAnsi"/>
          <w:sz w:val="24"/>
          <w:szCs w:val="24"/>
        </w:rPr>
        <w:t>ej</w:t>
      </w:r>
      <w:r w:rsidR="00F64B63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1CC6F53" w14:textId="52A40D99" w:rsidR="00C82628" w:rsidRDefault="0077109C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nagrodzenie będzie waloryzowane </w:t>
      </w:r>
      <w:r w:rsidR="003F19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głaszany w styczniu przez Prezesa GUS</w:t>
      </w:r>
      <w:r w:rsidR="003F19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skaźnik wzrostu cen towaró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 usług </w:t>
      </w:r>
      <w:r w:rsidR="003F19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 rok poprzedni, począwszy od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tycznia </w:t>
      </w:r>
      <w:r w:rsidR="003F19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5 roku.</w:t>
      </w:r>
    </w:p>
    <w:p w14:paraId="3F524F88" w14:textId="77777777" w:rsidR="00161D93" w:rsidRPr="00C82628" w:rsidRDefault="00161D93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77777777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Niezwłocznie po wyborze najkorzystniejszej oferty zamawiający informuje równocześnie wykonawców, którzy złożyli oferty, o:</w:t>
      </w:r>
    </w:p>
    <w:p w14:paraId="5195F782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wykonawcy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20B6494F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>. Umowa podpisana zostanie w formie pisemnej. Zamawiający przekaże Wykonawcy informacje o miejscu i dokładnym terminie (w tym godzinie) podpisania umowy w sprawie zamówienia publicznego.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553E17D3" w:rsidR="005F2AA8" w:rsidRPr="00762C97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zamówienia publicznego zostały wskazane we W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>ul. Wojewódzka 42, 40-026 Katowice (opisana z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17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78934EE4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 xml:space="preserve">, numer zamówienia: </w:t>
      </w:r>
      <w:r w:rsidR="00465396">
        <w:rPr>
          <w:rFonts w:cs="Calibri"/>
          <w:color w:val="000000" w:themeColor="text1"/>
          <w:sz w:val="24"/>
          <w:szCs w:val="24"/>
        </w:rPr>
        <w:t>05</w:t>
      </w:r>
      <w:r>
        <w:rPr>
          <w:rFonts w:cs="Calibri"/>
          <w:color w:val="000000" w:themeColor="text1"/>
          <w:sz w:val="24"/>
          <w:szCs w:val="24"/>
        </w:rPr>
        <w:t>/0</w:t>
      </w:r>
      <w:r w:rsidR="00465396">
        <w:rPr>
          <w:rFonts w:cs="Calibri"/>
          <w:color w:val="000000" w:themeColor="text1"/>
          <w:sz w:val="24"/>
          <w:szCs w:val="24"/>
        </w:rPr>
        <w:t>9</w:t>
      </w:r>
      <w:r>
        <w:rPr>
          <w:rFonts w:cs="Calibri"/>
          <w:color w:val="000000" w:themeColor="text1"/>
          <w:sz w:val="24"/>
          <w:szCs w:val="24"/>
        </w:rPr>
        <w:t>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3FD13F1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7F5D25C8" w14:textId="77777777" w:rsidR="00897099" w:rsidRDefault="00897099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 xml:space="preserve">Wykonawcy niebędący osobami fizycznymi zobowiązani są do zapoznania z w/w klauzulą informacyjną wszystkich osób, których dane osobowe przekazywane są przez </w:t>
      </w:r>
      <w:r w:rsidRPr="003D7FDC">
        <w:rPr>
          <w:rFonts w:cs="Calibri"/>
          <w:b/>
          <w:bCs/>
          <w:sz w:val="24"/>
          <w:szCs w:val="24"/>
        </w:rPr>
        <w:lastRenderedPageBreak/>
        <w:t>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3144CE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27D7A7E6" w14:textId="01E47826" w:rsidR="00762C97" w:rsidRPr="00762C97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epowania bez podania przyczyny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37263A13" w:rsidR="00421C75" w:rsidRDefault="00421C75" w:rsidP="003F21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</w:p>
    <w:p w14:paraId="04515B1B" w14:textId="55FC2030" w:rsidR="0056725A" w:rsidRDefault="00F96771" w:rsidP="003F21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</w:p>
    <w:p w14:paraId="620CE2C2" w14:textId="349D3BD8" w:rsidR="00F96771" w:rsidRPr="00F96771" w:rsidRDefault="00F96771" w:rsidP="003F21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</w:p>
    <w:p w14:paraId="0F7510EF" w14:textId="77777777" w:rsidR="00421C75" w:rsidRDefault="00421C75" w:rsidP="003F21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Projekt umowy</w:t>
      </w:r>
    </w:p>
    <w:p w14:paraId="4528A67E" w14:textId="508EAE69" w:rsidR="00F76C97" w:rsidRPr="0058070E" w:rsidRDefault="00F76C97" w:rsidP="005807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sectPr w:rsidR="00F76C97" w:rsidRPr="0058070E" w:rsidSect="004676A3">
      <w:footerReference w:type="default" r:id="rId18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A3637" w14:textId="77777777" w:rsidR="0011448F" w:rsidRDefault="0011448F" w:rsidP="00873E87">
      <w:pPr>
        <w:spacing w:after="0" w:line="240" w:lineRule="auto"/>
      </w:pPr>
      <w:r>
        <w:separator/>
      </w:r>
    </w:p>
  </w:endnote>
  <w:endnote w:type="continuationSeparator" w:id="0">
    <w:p w14:paraId="09177FFD" w14:textId="77777777" w:rsidR="0011448F" w:rsidRDefault="0011448F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1592" w14:textId="776C6482" w:rsidR="00226E58" w:rsidRPr="00226E58" w:rsidRDefault="00226E58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4C3E2D">
              <w:rPr>
                <w:b/>
                <w:bCs/>
                <w:noProof/>
                <w:sz w:val="18"/>
              </w:rPr>
              <w:t>12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4C3E2D">
              <w:rPr>
                <w:b/>
                <w:bCs/>
                <w:noProof/>
                <w:sz w:val="18"/>
              </w:rPr>
              <w:t>12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226E58" w:rsidRDefault="0022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9D6C" w14:textId="77777777" w:rsidR="0011448F" w:rsidRDefault="0011448F" w:rsidP="00873E87">
      <w:pPr>
        <w:spacing w:after="0" w:line="240" w:lineRule="auto"/>
      </w:pPr>
      <w:r>
        <w:separator/>
      </w:r>
    </w:p>
  </w:footnote>
  <w:footnote w:type="continuationSeparator" w:id="0">
    <w:p w14:paraId="4551C7E2" w14:textId="77777777" w:rsidR="0011448F" w:rsidRDefault="0011448F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145C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C17D7C"/>
    <w:multiLevelType w:val="hybridMultilevel"/>
    <w:tmpl w:val="BDD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F11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2"/>
  </w:num>
  <w:num w:numId="5">
    <w:abstractNumId w:val="21"/>
  </w:num>
  <w:num w:numId="6">
    <w:abstractNumId w:val="9"/>
  </w:num>
  <w:num w:numId="7">
    <w:abstractNumId w:val="25"/>
  </w:num>
  <w:num w:numId="8">
    <w:abstractNumId w:val="0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7"/>
  </w:num>
  <w:num w:numId="15">
    <w:abstractNumId w:val="16"/>
  </w:num>
  <w:num w:numId="16">
    <w:abstractNumId w:val="4"/>
  </w:num>
  <w:num w:numId="17">
    <w:abstractNumId w:val="1"/>
  </w:num>
  <w:num w:numId="18">
    <w:abstractNumId w:val="11"/>
  </w:num>
  <w:num w:numId="19">
    <w:abstractNumId w:val="18"/>
  </w:num>
  <w:num w:numId="20">
    <w:abstractNumId w:val="24"/>
  </w:num>
  <w:num w:numId="21">
    <w:abstractNumId w:val="12"/>
  </w:num>
  <w:num w:numId="22">
    <w:abstractNumId w:val="14"/>
  </w:num>
  <w:num w:numId="23">
    <w:abstractNumId w:val="20"/>
  </w:num>
  <w:num w:numId="24">
    <w:abstractNumId w:val="23"/>
  </w:num>
  <w:num w:numId="25">
    <w:abstractNumId w:val="5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1D93"/>
    <w:rsid w:val="00163612"/>
    <w:rsid w:val="001669A7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771B"/>
    <w:rsid w:val="002678D6"/>
    <w:rsid w:val="00270524"/>
    <w:rsid w:val="00270D1A"/>
    <w:rsid w:val="00273AAD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A0322"/>
    <w:rsid w:val="005A090C"/>
    <w:rsid w:val="005A4F43"/>
    <w:rsid w:val="005A5541"/>
    <w:rsid w:val="005A5550"/>
    <w:rsid w:val="005A6D4B"/>
    <w:rsid w:val="005A7908"/>
    <w:rsid w:val="005B2570"/>
    <w:rsid w:val="005B3661"/>
    <w:rsid w:val="005B49F6"/>
    <w:rsid w:val="005B554B"/>
    <w:rsid w:val="005B67DC"/>
    <w:rsid w:val="005C10E3"/>
    <w:rsid w:val="005C2A20"/>
    <w:rsid w:val="005C395A"/>
    <w:rsid w:val="005C4B67"/>
    <w:rsid w:val="005C4BCB"/>
    <w:rsid w:val="005C5A84"/>
    <w:rsid w:val="005D3B0A"/>
    <w:rsid w:val="005D6739"/>
    <w:rsid w:val="005D7320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8B6"/>
    <w:rsid w:val="00660D12"/>
    <w:rsid w:val="00665300"/>
    <w:rsid w:val="006710C7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0A5A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6EC2"/>
    <w:rsid w:val="00747398"/>
    <w:rsid w:val="00747C03"/>
    <w:rsid w:val="00747D2E"/>
    <w:rsid w:val="007512A0"/>
    <w:rsid w:val="00754039"/>
    <w:rsid w:val="00762C97"/>
    <w:rsid w:val="0077109C"/>
    <w:rsid w:val="00771786"/>
    <w:rsid w:val="00772999"/>
    <w:rsid w:val="00781B43"/>
    <w:rsid w:val="00783636"/>
    <w:rsid w:val="00784747"/>
    <w:rsid w:val="00784DE9"/>
    <w:rsid w:val="00792E0E"/>
    <w:rsid w:val="007B020B"/>
    <w:rsid w:val="007B02CB"/>
    <w:rsid w:val="007C01D6"/>
    <w:rsid w:val="007C0C53"/>
    <w:rsid w:val="007C1969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5DD"/>
    <w:rsid w:val="00862AF4"/>
    <w:rsid w:val="00862FA2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E74"/>
    <w:rsid w:val="008E2693"/>
    <w:rsid w:val="008E35C9"/>
    <w:rsid w:val="008E55E9"/>
    <w:rsid w:val="008E564A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1896"/>
    <w:rsid w:val="00962011"/>
    <w:rsid w:val="0096274C"/>
    <w:rsid w:val="009662D7"/>
    <w:rsid w:val="009715E7"/>
    <w:rsid w:val="009720C5"/>
    <w:rsid w:val="00973003"/>
    <w:rsid w:val="00975573"/>
    <w:rsid w:val="0098175A"/>
    <w:rsid w:val="00983C47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B54D2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59E0"/>
    <w:rsid w:val="00A36C8D"/>
    <w:rsid w:val="00A41422"/>
    <w:rsid w:val="00A43F63"/>
    <w:rsid w:val="00A45535"/>
    <w:rsid w:val="00A45CC5"/>
    <w:rsid w:val="00A465C9"/>
    <w:rsid w:val="00A50045"/>
    <w:rsid w:val="00A515E3"/>
    <w:rsid w:val="00A51A7B"/>
    <w:rsid w:val="00A5227D"/>
    <w:rsid w:val="00A52B37"/>
    <w:rsid w:val="00A5537F"/>
    <w:rsid w:val="00A562B5"/>
    <w:rsid w:val="00A60A30"/>
    <w:rsid w:val="00A7081A"/>
    <w:rsid w:val="00A70CED"/>
    <w:rsid w:val="00A73DAF"/>
    <w:rsid w:val="00A756F6"/>
    <w:rsid w:val="00A762AB"/>
    <w:rsid w:val="00A82680"/>
    <w:rsid w:val="00A852D4"/>
    <w:rsid w:val="00A909A2"/>
    <w:rsid w:val="00A93979"/>
    <w:rsid w:val="00A959F5"/>
    <w:rsid w:val="00A96E63"/>
    <w:rsid w:val="00AA2AA4"/>
    <w:rsid w:val="00AA5ED9"/>
    <w:rsid w:val="00AB0915"/>
    <w:rsid w:val="00AB0A75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38C9"/>
    <w:rsid w:val="00B03ED9"/>
    <w:rsid w:val="00B05272"/>
    <w:rsid w:val="00B07364"/>
    <w:rsid w:val="00B147E6"/>
    <w:rsid w:val="00B22160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54CF"/>
    <w:rsid w:val="00B57D0E"/>
    <w:rsid w:val="00B63654"/>
    <w:rsid w:val="00B6468B"/>
    <w:rsid w:val="00B64BB6"/>
    <w:rsid w:val="00B70428"/>
    <w:rsid w:val="00B7331F"/>
    <w:rsid w:val="00B75FA1"/>
    <w:rsid w:val="00B81C6A"/>
    <w:rsid w:val="00B85B98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9FE"/>
    <w:rsid w:val="00BB7C06"/>
    <w:rsid w:val="00BB7C4A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6034"/>
    <w:rsid w:val="00CA12B8"/>
    <w:rsid w:val="00CA3726"/>
    <w:rsid w:val="00CA632C"/>
    <w:rsid w:val="00CA6683"/>
    <w:rsid w:val="00CA6ACF"/>
    <w:rsid w:val="00CA7B0D"/>
    <w:rsid w:val="00CB2574"/>
    <w:rsid w:val="00CB4A5A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59DC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1597A"/>
    <w:rsid w:val="00E22416"/>
    <w:rsid w:val="00E26463"/>
    <w:rsid w:val="00E264EE"/>
    <w:rsid w:val="00E277FB"/>
    <w:rsid w:val="00E27BAE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8A2"/>
    <w:rsid w:val="00EA709A"/>
    <w:rsid w:val="00EB6D7D"/>
    <w:rsid w:val="00EB7697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sse.com.pl/przetargi_zamowienia/?p=1&amp;lang_id=1&amp;rodzaj=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sse.com.pl/przetargi_zamowienia/?p=1&amp;lang_id=1&amp;rodzaj=2" TargetMode="External"/><Relationship Id="rId17" Type="http://schemas.openxmlformats.org/officeDocument/2006/relationships/hyperlink" Target="mailto:iodo@ksse.com.pl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ory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37EE5-96E8-4E5F-A0C5-AAFD3BC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2</Pages>
  <Words>3133</Words>
  <Characters>1879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29</cp:revision>
  <cp:lastPrinted>2023-06-29T06:04:00Z</cp:lastPrinted>
  <dcterms:created xsi:type="dcterms:W3CDTF">2023-06-29T06:04:00Z</dcterms:created>
  <dcterms:modified xsi:type="dcterms:W3CDTF">2023-09-05T10:23:00Z</dcterms:modified>
</cp:coreProperties>
</file>